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5155AB" w14:paraId="62F659A8" w14:textId="77777777" w:rsidTr="001B767A">
        <w:trPr>
          <w:cantSplit/>
          <w:trHeight w:val="741"/>
        </w:trPr>
        <w:tc>
          <w:tcPr>
            <w:tcW w:w="2093" w:type="dxa"/>
            <w:vAlign w:val="center"/>
          </w:tcPr>
          <w:p w14:paraId="4811A1AA" w14:textId="50E2B3A2" w:rsidR="00DA5512" w:rsidRPr="005155AB" w:rsidRDefault="00CD0187" w:rsidP="00DA5512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>
              <w:rPr>
                <w:rFonts w:ascii="Aptos" w:hAnsi="Aptos"/>
                <w:b/>
                <w:color w:val="auto"/>
                <w:sz w:val="32"/>
                <w:lang w:val="lv-LV"/>
              </w:rPr>
              <w:t>P</w:t>
            </w:r>
            <w:r w:rsidR="003D40AB" w:rsidRPr="005155AB">
              <w:rPr>
                <w:rFonts w:ascii="Aptos" w:hAnsi="Aptos"/>
                <w:b/>
                <w:color w:val="auto"/>
                <w:sz w:val="32"/>
                <w:lang w:val="lv-LV"/>
              </w:rPr>
              <w:t>4</w:t>
            </w:r>
            <w:r w:rsidR="00DA5512" w:rsidRPr="005155AB">
              <w:rPr>
                <w:rFonts w:ascii="Aptos" w:hAnsi="Aptos"/>
                <w:b/>
                <w:color w:val="auto"/>
                <w:sz w:val="32"/>
                <w:lang w:val="lv-LV"/>
              </w:rPr>
              <w:t>.</w:t>
            </w:r>
            <w:r w:rsidR="00DA5512" w:rsidRPr="005155AB">
              <w:rPr>
                <w:rFonts w:ascii="Aptos" w:hAnsi="Aptos"/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vAlign w:val="center"/>
          </w:tcPr>
          <w:p w14:paraId="6773DD1C" w14:textId="71607EA7" w:rsidR="00DA5512" w:rsidRPr="005155AB" w:rsidRDefault="003D40AB" w:rsidP="00D6622A">
            <w:pPr>
              <w:spacing w:before="60" w:after="60"/>
              <w:jc w:val="center"/>
              <w:rPr>
                <w:rFonts w:ascii="Aptos" w:hAnsi="Aptos"/>
                <w:b/>
                <w:color w:val="auto"/>
                <w:sz w:val="24"/>
                <w:lang w:val="lv-LV"/>
              </w:rPr>
            </w:pPr>
            <w:r w:rsidRPr="005155AB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ieteikums ieraksta izdarīšanai </w:t>
            </w:r>
            <w:r w:rsidR="00CD0187">
              <w:rPr>
                <w:rFonts w:ascii="Aptos" w:hAnsi="Aptos"/>
                <w:b/>
                <w:color w:val="auto"/>
                <w:sz w:val="28"/>
                <w:lang w:val="lv-LV"/>
              </w:rPr>
              <w:t xml:space="preserve">politisko partiju </w:t>
            </w:r>
            <w:r w:rsidRPr="005155AB">
              <w:rPr>
                <w:rFonts w:ascii="Aptos" w:hAnsi="Aptos"/>
                <w:b/>
                <w:color w:val="auto"/>
                <w:sz w:val="28"/>
                <w:lang w:val="lv-LV"/>
              </w:rPr>
              <w:t>reģistrā par reorganizāciju (pievienošanu)</w:t>
            </w:r>
          </w:p>
        </w:tc>
      </w:tr>
    </w:tbl>
    <w:p w14:paraId="71CA6973" w14:textId="77777777" w:rsidR="0043670B" w:rsidRPr="005155AB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816993" w:rsidRPr="005155AB" w14:paraId="543E4AA5" w14:textId="77777777" w:rsidTr="37BC12E9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B2874" w14:textId="77777777" w:rsidR="00816993" w:rsidRPr="005155AB" w:rsidRDefault="00816993" w:rsidP="00816993">
            <w:pPr>
              <w:ind w:left="284" w:hanging="284"/>
              <w:jc w:val="center"/>
              <w:rPr>
                <w:rFonts w:ascii="Aptos" w:hAnsi="Aptos"/>
                <w:b/>
                <w:color w:val="auto"/>
                <w:sz w:val="28"/>
                <w:lang w:val="lv-LV"/>
              </w:rPr>
            </w:pPr>
            <w:r w:rsidRPr="005155AB">
              <w:rPr>
                <w:rFonts w:ascii="Aptos" w:hAnsi="Aptos"/>
                <w:b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B9DE6B" w14:textId="77777777" w:rsidR="00E27C9D" w:rsidRPr="005155AB" w:rsidRDefault="00E27C9D" w:rsidP="005155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5155AB">
              <w:rPr>
                <w:rFonts w:ascii="Aptos" w:hAnsi="Aptos"/>
                <w:b/>
                <w:bCs/>
                <w:i/>
                <w:iCs/>
                <w:lang w:val="lv-LV"/>
              </w:rPr>
              <w:t>Jāaizpilda atbilstošie pieteikuma punkti. </w:t>
            </w:r>
            <w:r w:rsidRPr="005155AB">
              <w:rPr>
                <w:rFonts w:ascii="Aptos" w:hAnsi="Aptos"/>
                <w:b/>
                <w:lang w:val="lv-LV"/>
              </w:rPr>
              <w:t> </w:t>
            </w:r>
          </w:p>
          <w:p w14:paraId="26ACF4F6" w14:textId="13F341AB" w:rsidR="00816993" w:rsidRPr="000D3579" w:rsidRDefault="00E27C9D" w:rsidP="000D3579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ptos" w:hAnsi="Aptos"/>
                <w:b/>
                <w:lang w:val="lv-LV"/>
              </w:rPr>
            </w:pPr>
            <w:r w:rsidRPr="005155AB">
              <w:rPr>
                <w:rFonts w:ascii="Aptos" w:hAnsi="Aptos"/>
                <w:b/>
                <w:bCs/>
                <w:i/>
                <w:iCs/>
                <w:lang w:val="lv-LV"/>
              </w:rPr>
              <w:t>Nepieciešamības gadījumā ailes var kopēt vai dzēst.</w:t>
            </w:r>
            <w:r w:rsidRPr="005155AB">
              <w:rPr>
                <w:rFonts w:ascii="Aptos" w:hAnsi="Aptos"/>
                <w:b/>
                <w:lang w:val="lv-LV"/>
              </w:rPr>
              <w:t> </w:t>
            </w:r>
          </w:p>
        </w:tc>
      </w:tr>
    </w:tbl>
    <w:p w14:paraId="74C28E81" w14:textId="77777777" w:rsidR="00816993" w:rsidRPr="005155AB" w:rsidRDefault="00816993" w:rsidP="004F793B">
      <w:pPr>
        <w:rPr>
          <w:rFonts w:ascii="Aptos" w:hAnsi="Aptos"/>
          <w:sz w:val="6"/>
          <w:szCs w:val="8"/>
          <w:lang w:val="lv-LV"/>
        </w:rPr>
      </w:pPr>
    </w:p>
    <w:p w14:paraId="08406EDF" w14:textId="77777777" w:rsidR="0043670B" w:rsidRPr="005155AB" w:rsidRDefault="0043670B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6993" w:rsidRPr="005155AB" w14:paraId="02742ED4" w14:textId="77777777" w:rsidTr="00B66693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E1E0A6" w14:textId="23000509" w:rsidR="00816993" w:rsidRPr="005155AB" w:rsidRDefault="00816993" w:rsidP="00B66693">
            <w:pPr>
              <w:rPr>
                <w:rFonts w:ascii="Aptos" w:hAnsi="Aptos"/>
                <w:b/>
                <w:color w:val="auto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1. Iegūstoš</w:t>
            </w:r>
            <w:r w:rsidR="00FD1DE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ā</w:t>
            </w:r>
            <w:r w:rsidRPr="005155AB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 xml:space="preserve"> un pievienojam</w:t>
            </w:r>
            <w:r w:rsidR="00FD1DE1">
              <w:rPr>
                <w:rFonts w:ascii="Aptos" w:hAnsi="Aptos"/>
                <w:b/>
                <w:color w:val="auto"/>
                <w:sz w:val="24"/>
                <w:szCs w:val="22"/>
                <w:lang w:val="lv-LV"/>
              </w:rPr>
              <w:t>ā politiskā partija</w:t>
            </w:r>
          </w:p>
        </w:tc>
      </w:tr>
      <w:tr w:rsidR="00816993" w:rsidRPr="005155AB" w14:paraId="18CF8EC1" w14:textId="77777777" w:rsidTr="00B66693">
        <w:trPr>
          <w:trHeight w:val="34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3E352B6B" w14:textId="77777777" w:rsidR="00816993" w:rsidRPr="005155AB" w:rsidRDefault="00816993" w:rsidP="00B66693">
            <w:pPr>
              <w:spacing w:before="40" w:after="40"/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         Atzīmēt ar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ý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pievienojamā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iegūstošā</w:t>
            </w:r>
          </w:p>
        </w:tc>
      </w:tr>
      <w:tr w:rsidR="00816993" w:rsidRPr="005155AB" w14:paraId="5CE27405" w14:textId="77777777" w:rsidTr="00A8148B">
        <w:trPr>
          <w:trHeight w:val="60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43549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4F9D340B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szCs w:val="22"/>
                <w:lang w:val="lv-LV"/>
              </w:rPr>
            </w:pPr>
          </w:p>
        </w:tc>
      </w:tr>
      <w:tr w:rsidR="00816993" w:rsidRPr="005155AB" w14:paraId="1E5E0AA8" w14:textId="77777777" w:rsidTr="00A8148B">
        <w:trPr>
          <w:trHeight w:val="700"/>
        </w:trPr>
        <w:tc>
          <w:tcPr>
            <w:tcW w:w="9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9BE7A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1D5D4648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24667CE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8CB81FC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ý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52D64552" w14:textId="77777777" w:rsidTr="00A8148B">
        <w:trPr>
          <w:trHeight w:val="603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919B5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622C26B8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38C695D0" w14:textId="77777777" w:rsidTr="00A8148B">
        <w:trPr>
          <w:trHeight w:val="697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4AE3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67FB8FC0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D2BB5F1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6E226E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ý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59C8834E" w14:textId="77777777" w:rsidTr="00A8148B">
        <w:trPr>
          <w:trHeight w:val="741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FD28A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3B6CD8DE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6560A035" w14:textId="77777777" w:rsidTr="00A8148B">
        <w:trPr>
          <w:trHeight w:val="69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2C30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5D461A02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588C9491" w14:textId="77777777" w:rsidTr="00B66693">
        <w:trPr>
          <w:trHeight w:val="340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6EEF728" w14:textId="77777777" w:rsidR="00816993" w:rsidRPr="005155AB" w:rsidRDefault="00816993" w:rsidP="00B66693">
            <w:pPr>
              <w:rPr>
                <w:rFonts w:ascii="Aptos" w:hAnsi="Aptos"/>
                <w:sz w:val="24"/>
                <w:lang w:val="lv-LV"/>
              </w:rPr>
            </w:pPr>
            <w:r w:rsidRPr="005155AB">
              <w:rPr>
                <w:rFonts w:ascii="Aptos" w:hAnsi="Aptos"/>
                <w:sz w:val="24"/>
                <w:lang w:val="lv-LV"/>
              </w:rPr>
              <w:t xml:space="preserve">                       Atzīmēt ar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ý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    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pievienojamā         </w:t>
            </w:r>
            <w:r w:rsidRPr="005155AB">
              <w:rPr>
                <w:rFonts w:ascii="Wingdings" w:eastAsia="Wingdings" w:hAnsi="Wingdings" w:cs="Wingdings"/>
                <w:sz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lang w:val="lv-LV"/>
              </w:rPr>
              <w:t xml:space="preserve"> iegūstošā</w:t>
            </w:r>
          </w:p>
        </w:tc>
      </w:tr>
      <w:tr w:rsidR="00816993" w:rsidRPr="005155AB" w14:paraId="042057B4" w14:textId="77777777" w:rsidTr="00A8148B">
        <w:trPr>
          <w:trHeight w:val="738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C731E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584903B7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816993" w:rsidRPr="005155AB" w14:paraId="7EF19EFE" w14:textId="77777777" w:rsidTr="00A8148B">
        <w:trPr>
          <w:trHeight w:val="692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14E29" w14:textId="77777777" w:rsidR="00816993" w:rsidRPr="005155AB" w:rsidRDefault="00816993" w:rsidP="00B66693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63B05674" w14:textId="77777777" w:rsidR="00816993" w:rsidRPr="005155AB" w:rsidRDefault="00816993" w:rsidP="00B66693">
            <w:pPr>
              <w:jc w:val="center"/>
              <w:rPr>
                <w:rFonts w:ascii="Aptos" w:hAnsi="Aptos"/>
                <w:b/>
                <w:sz w:val="22"/>
                <w:lang w:val="lv-LV"/>
              </w:rPr>
            </w:pPr>
          </w:p>
        </w:tc>
      </w:tr>
      <w:tr w:rsidR="00DC290F" w:rsidRPr="005155AB" w14:paraId="08AEB130" w14:textId="77777777" w:rsidTr="00DD021D">
        <w:trPr>
          <w:trHeight w:val="367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3176FD" w14:textId="77777777" w:rsidR="00DC290F" w:rsidRPr="005155AB" w:rsidRDefault="00DC290F" w:rsidP="00DC290F">
            <w:pPr>
              <w:jc w:val="both"/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         Atzīmēt ar </w:t>
            </w: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ý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             </w:t>
            </w: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pievienojamā         </w:t>
            </w: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¨</w:t>
            </w:r>
            <w:r w:rsidRPr="005155AB">
              <w:rPr>
                <w:rFonts w:ascii="Aptos" w:hAnsi="Aptos"/>
                <w:sz w:val="24"/>
                <w:szCs w:val="24"/>
                <w:lang w:val="lv-LV"/>
              </w:rPr>
              <w:t xml:space="preserve"> iegūstošā</w:t>
            </w:r>
          </w:p>
        </w:tc>
      </w:tr>
      <w:tr w:rsidR="00DC290F" w:rsidRPr="005155AB" w14:paraId="50B23764" w14:textId="77777777" w:rsidTr="00A8148B">
        <w:trPr>
          <w:trHeight w:val="712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D0453F" w14:textId="77777777" w:rsidR="00DC290F" w:rsidRPr="005155AB" w:rsidRDefault="00DC290F" w:rsidP="00B9062D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Reģistrācijas numurs</w:t>
            </w:r>
          </w:p>
          <w:p w14:paraId="40FD4E50" w14:textId="77777777" w:rsidR="00DC290F" w:rsidRPr="005155AB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  <w:tr w:rsidR="00DC290F" w:rsidRPr="005155AB" w14:paraId="40DD7080" w14:textId="77777777" w:rsidTr="009B49E6">
        <w:trPr>
          <w:trHeight w:val="823"/>
        </w:trPr>
        <w:tc>
          <w:tcPr>
            <w:tcW w:w="9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D97C" w14:textId="77777777" w:rsidR="00DC290F" w:rsidRPr="005155AB" w:rsidRDefault="00DC290F" w:rsidP="00B9062D">
            <w:pPr>
              <w:jc w:val="both"/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</w:t>
            </w:r>
          </w:p>
          <w:p w14:paraId="0EBB41F1" w14:textId="77777777" w:rsidR="00DC290F" w:rsidRPr="005155AB" w:rsidRDefault="00DC290F" w:rsidP="00DC290F">
            <w:pPr>
              <w:jc w:val="both"/>
              <w:rPr>
                <w:rFonts w:ascii="Aptos" w:hAnsi="Aptos"/>
                <w:lang w:val="lv-LV"/>
              </w:rPr>
            </w:pPr>
          </w:p>
        </w:tc>
      </w:tr>
    </w:tbl>
    <w:p w14:paraId="03096C23" w14:textId="77777777" w:rsidR="00464C19" w:rsidRPr="005155AB" w:rsidRDefault="00464C19" w:rsidP="004F793B">
      <w:pPr>
        <w:rPr>
          <w:rFonts w:ascii="Aptos" w:hAnsi="Aptos"/>
          <w:sz w:val="6"/>
          <w:szCs w:val="8"/>
        </w:rPr>
      </w:pPr>
    </w:p>
    <w:tbl>
      <w:tblPr>
        <w:tblW w:w="9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472"/>
        <w:gridCol w:w="3379"/>
        <w:gridCol w:w="1151"/>
      </w:tblGrid>
      <w:tr w:rsidR="00464C19" w:rsidRPr="005155AB" w14:paraId="2A281C71" w14:textId="77777777" w:rsidTr="00A8148B">
        <w:trPr>
          <w:trHeight w:val="522"/>
        </w:trPr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70F60B9B" w14:textId="0374EE40" w:rsidR="00464C19" w:rsidRPr="00BB0499" w:rsidRDefault="00464C19" w:rsidP="00BB049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A8148B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Neaizpilda, ja</w:t>
            </w:r>
            <w:r w:rsidR="00BB0499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BB0499">
              <w:rPr>
                <w:rFonts w:ascii="Aptos" w:hAnsi="Aptos"/>
                <w:i/>
                <w:iCs/>
                <w:sz w:val="24"/>
                <w:szCs w:val="24"/>
                <w:lang w:val="lv-LV"/>
              </w:rPr>
              <w:t>ir pievienots maksājumu apliecinošs dokuments</w:t>
            </w:r>
            <w:r w:rsidRPr="00BB0499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76E6CE05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FD7DA83" w14:textId="3ACB1275" w:rsidR="00464C19" w:rsidRPr="005155AB" w:rsidRDefault="005155AB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2</w:t>
            </w:r>
            <w:r w:rsidR="00464C19"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Informācija par valsts nodevas (par reģistrāciju) maksājumu</w:t>
            </w:r>
            <w:r w:rsidR="00464C19"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BB4DCC1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F7A8E61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tāju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68C386E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485B6D3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Fiziska persona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2BF651C7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1B4C59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Vārds </w:t>
            </w:r>
          </w:p>
          <w:p w14:paraId="224CB28C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6A71E2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Uzvārds </w:t>
            </w:r>
          </w:p>
          <w:p w14:paraId="559FE0D0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  <w:tc>
          <w:tcPr>
            <w:tcW w:w="4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807330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Personas kods (ja nav personas koda, norāda dzimšanas datumu, mēnesi, gadu) </w:t>
            </w:r>
          </w:p>
          <w:p w14:paraId="67CFDA4B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1B7B2877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3AC13AA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Juridiska persona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5A6F6A7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CC308D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lastRenderedPageBreak/>
              <w:t>Reģistrācijas numurs </w:t>
            </w:r>
          </w:p>
        </w:tc>
      </w:tr>
      <w:tr w:rsidR="00464C19" w:rsidRPr="005155AB" w14:paraId="09CC515E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F541784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Nosaukums </w:t>
            </w:r>
          </w:p>
          <w:p w14:paraId="58171D4F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69162574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5A4BAD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>Informācija par maksājuma dokumentu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6CC817E6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A7CBDA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datums </w:t>
            </w:r>
          </w:p>
          <w:p w14:paraId="6D443592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 xml:space="preserve">                                                      </w:t>
            </w:r>
            <w:r w:rsidRPr="005155AB">
              <w:rPr>
                <w:rFonts w:ascii="Aptos" w:hAnsi="Aptos"/>
                <w:vertAlign w:val="superscript"/>
                <w:lang w:val="lv-LV"/>
              </w:rPr>
              <w:t>(diena / mēnesis / gads)</w:t>
            </w:r>
            <w:r w:rsidRPr="005155AB">
              <w:rPr>
                <w:rFonts w:ascii="Aptos" w:hAnsi="Aptos"/>
                <w:lang w:val="lv-LV"/>
              </w:rPr>
              <w:t> </w:t>
            </w:r>
          </w:p>
        </w:tc>
      </w:tr>
      <w:tr w:rsidR="00464C19" w:rsidRPr="005155AB" w14:paraId="19166498" w14:textId="77777777" w:rsidTr="00365FD7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349C81E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dokumenta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08F0096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2F3EA2A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B1DD67E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Apmaksātā summa </w:t>
            </w:r>
          </w:p>
        </w:tc>
        <w:tc>
          <w:tcPr>
            <w:tcW w:w="5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A46E4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F3E4544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EUR </w:t>
            </w:r>
          </w:p>
        </w:tc>
      </w:tr>
      <w:tr w:rsidR="00464C19" w:rsidRPr="005155AB" w14:paraId="3494E7B1" w14:textId="77777777" w:rsidTr="001B767A">
        <w:trPr>
          <w:trHeight w:val="300"/>
        </w:trPr>
        <w:tc>
          <w:tcPr>
            <w:tcW w:w="233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hideMark/>
          </w:tcPr>
          <w:p w14:paraId="426B2A65" w14:textId="77777777" w:rsidR="00464C19" w:rsidRPr="005155AB" w:rsidRDefault="00464C19" w:rsidP="00464C19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Maksājuma references Nr. (Informācija nav norādāma obligāti) </w:t>
            </w: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463611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464C19" w:rsidRPr="005155AB" w14:paraId="61CF4D58" w14:textId="77777777" w:rsidTr="001B767A">
        <w:trPr>
          <w:trHeight w:val="300"/>
        </w:trPr>
        <w:tc>
          <w:tcPr>
            <w:tcW w:w="9333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F895002" w14:textId="77777777" w:rsidR="00464C19" w:rsidRPr="005155AB" w:rsidRDefault="00464C19" w:rsidP="00464C19">
            <w:pPr>
              <w:rPr>
                <w:rFonts w:ascii="Aptos" w:hAnsi="Aptos"/>
                <w:sz w:val="22"/>
                <w:szCs w:val="22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2"/>
                <w:szCs w:val="22"/>
                <w:lang w:val="lv-LV"/>
              </w:rPr>
              <w:t xml:space="preserve">Maksājumu pakalpojuma sniedzēja nosaukums (banka u.c.) </w:t>
            </w:r>
            <w:r w:rsidRPr="005155AB">
              <w:rPr>
                <w:rFonts w:ascii="Aptos" w:hAnsi="Aptos"/>
                <w:i/>
                <w:iCs/>
                <w:sz w:val="22"/>
                <w:szCs w:val="22"/>
                <w:lang w:val="lv-LV"/>
              </w:rPr>
              <w:t>(informācija nav norādāma obligāti)</w:t>
            </w:r>
            <w:r w:rsidRPr="005155AB">
              <w:rPr>
                <w:rFonts w:ascii="Aptos" w:hAnsi="Aptos"/>
                <w:sz w:val="22"/>
                <w:szCs w:val="22"/>
                <w:lang w:val="lv-LV"/>
              </w:rPr>
              <w:t> </w:t>
            </w:r>
          </w:p>
        </w:tc>
      </w:tr>
      <w:tr w:rsidR="00464C19" w:rsidRPr="005155AB" w14:paraId="1B9C307C" w14:textId="77777777" w:rsidTr="00E96B81">
        <w:trPr>
          <w:trHeight w:val="773"/>
        </w:trPr>
        <w:tc>
          <w:tcPr>
            <w:tcW w:w="933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70308" w14:textId="77777777" w:rsidR="00464C19" w:rsidRPr="005155AB" w:rsidRDefault="00464C19" w:rsidP="00464C19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</w:tbl>
    <w:p w14:paraId="51FCD213" w14:textId="77777777" w:rsidR="00464C19" w:rsidRPr="005155AB" w:rsidRDefault="00464C19" w:rsidP="00464C19">
      <w:pPr>
        <w:rPr>
          <w:rFonts w:ascii="Aptos" w:hAnsi="Aptos"/>
          <w:sz w:val="6"/>
          <w:szCs w:val="8"/>
          <w:lang w:val="lv-LV"/>
        </w:rPr>
      </w:pPr>
      <w:r w:rsidRPr="005155AB">
        <w:rPr>
          <w:rFonts w:ascii="Aptos" w:hAnsi="Aptos"/>
          <w:sz w:val="6"/>
          <w:szCs w:val="8"/>
          <w:lang w:val="lv-LV"/>
        </w:rPr>
        <w:t> </w:t>
      </w:r>
    </w:p>
    <w:p w14:paraId="2CE9D66B" w14:textId="1857E033" w:rsidR="00DC3FDA" w:rsidRPr="005155AB" w:rsidRDefault="00DC3FD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488"/>
        <w:gridCol w:w="2551"/>
      </w:tblGrid>
      <w:tr w:rsidR="00586B5E" w:rsidRPr="005155AB" w14:paraId="4C4554C2" w14:textId="77777777" w:rsidTr="00AB2D46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14:paraId="21D38FEE" w14:textId="77777777" w:rsidR="00586B5E" w:rsidRPr="005155AB" w:rsidRDefault="00586B5E" w:rsidP="00AB2D46">
            <w:pPr>
              <w:keepNext/>
              <w:widowControl/>
              <w:ind w:right="288"/>
              <w:outlineLvl w:val="0"/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</w:pPr>
            <w:r w:rsidRPr="005155AB">
              <w:rPr>
                <w:rFonts w:ascii="Aptos" w:hAnsi="Aptos"/>
                <w:b/>
                <w:bCs/>
                <w:iCs/>
                <w:color w:val="auto"/>
                <w:sz w:val="24"/>
                <w:lang w:val="lv-LV"/>
              </w:rPr>
              <w:t xml:space="preserve">3. Pievienotie dokumenti           </w:t>
            </w:r>
            <w:r w:rsidRPr="005155AB">
              <w:rPr>
                <w:rFonts w:ascii="Aptos" w:hAnsi="Aptos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155AB">
              <w:rPr>
                <w:rFonts w:ascii="Wingdings" w:eastAsia="Wingdings" w:hAnsi="Wingdings" w:cs="Wingdings"/>
                <w:color w:val="auto"/>
                <w:sz w:val="24"/>
                <w:szCs w:val="24"/>
                <w:lang w:val="lv-LV"/>
              </w:rPr>
              <w:t>ý</w:t>
            </w:r>
          </w:p>
        </w:tc>
      </w:tr>
      <w:tr w:rsidR="00586B5E" w:rsidRPr="005155AB" w14:paraId="3086DA88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D17244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961BC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>reorganizācijas līgums vai tā attiecīgi apliecināta kop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C74AA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767FCA6B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07A574B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A174" w14:textId="77777777" w:rsidR="00586B5E" w:rsidRPr="005155AB" w:rsidRDefault="00586B5E" w:rsidP="00AB2D46">
            <w:pPr>
              <w:rPr>
                <w:rFonts w:ascii="Aptos" w:hAnsi="Aptos"/>
                <w:color w:val="auto"/>
                <w:sz w:val="22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>protokola izraksts un lēmums par reorganizācij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05A45F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15CD7DE4" w14:textId="77777777" w:rsidTr="00586B5E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F855905" w14:textId="77777777" w:rsidR="00586B5E" w:rsidRPr="005155AB" w:rsidRDefault="00586B5E" w:rsidP="00AB2D46">
            <w:pPr>
              <w:ind w:left="-57"/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Wingdings" w:eastAsia="Wingdings" w:hAnsi="Wingdings" w:cs="Wingdings"/>
                <w:sz w:val="24"/>
                <w:szCs w:val="24"/>
                <w:lang w:val="lv-LV"/>
              </w:rPr>
              <w:t>¨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4C8E4" w14:textId="4AE5CF46" w:rsidR="00586B5E" w:rsidRPr="005155AB" w:rsidRDefault="00D2616C" w:rsidP="00AB2D46">
            <w:pPr>
              <w:rPr>
                <w:rFonts w:ascii="Aptos" w:hAnsi="Aptos"/>
                <w:color w:val="auto"/>
                <w:lang w:val="lv-LV"/>
              </w:rPr>
            </w:pPr>
            <w:r>
              <w:rPr>
                <w:rFonts w:ascii="Aptos" w:hAnsi="Aptos"/>
                <w:color w:val="auto"/>
                <w:lang w:val="lv-LV"/>
              </w:rPr>
              <w:t>citi dokumen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8BB5E3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7CD488CD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7633EB1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68BBE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C8DB1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  <w:tr w:rsidR="00586B5E" w:rsidRPr="005155AB" w14:paraId="050B761E" w14:textId="77777777" w:rsidTr="00AB2D46">
        <w:trPr>
          <w:trHeight w:val="397"/>
        </w:trPr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09127F2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B631F9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A80D19" w14:textId="77777777" w:rsidR="00586B5E" w:rsidRPr="005155AB" w:rsidRDefault="00586B5E" w:rsidP="00AB2D46">
            <w:pPr>
              <w:rPr>
                <w:rFonts w:ascii="Aptos" w:hAnsi="Aptos"/>
                <w:color w:val="auto"/>
                <w:lang w:val="lv-LV"/>
              </w:rPr>
            </w:pPr>
            <w:r w:rsidRPr="005155AB">
              <w:rPr>
                <w:rFonts w:ascii="Aptos" w:hAnsi="Aptos"/>
                <w:color w:val="auto"/>
                <w:lang w:val="lv-LV"/>
              </w:rPr>
              <w:t xml:space="preserve">uz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lp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 xml:space="preserve">. _____ </w:t>
            </w:r>
            <w:proofErr w:type="spellStart"/>
            <w:r w:rsidRPr="005155AB">
              <w:rPr>
                <w:rFonts w:ascii="Aptos" w:hAnsi="Aptos"/>
                <w:color w:val="auto"/>
                <w:lang w:val="lv-LV"/>
              </w:rPr>
              <w:t>eksempl</w:t>
            </w:r>
            <w:proofErr w:type="spellEnd"/>
            <w:r w:rsidRPr="005155AB">
              <w:rPr>
                <w:rFonts w:ascii="Aptos" w:hAnsi="Aptos"/>
                <w:color w:val="auto"/>
                <w:lang w:val="lv-LV"/>
              </w:rPr>
              <w:t>.</w:t>
            </w:r>
          </w:p>
        </w:tc>
      </w:tr>
    </w:tbl>
    <w:p w14:paraId="23BEFE18" w14:textId="77777777" w:rsidR="00586B5E" w:rsidRDefault="00586B5E" w:rsidP="004F793B">
      <w:pPr>
        <w:rPr>
          <w:rFonts w:ascii="Aptos" w:hAnsi="Aptos"/>
          <w:sz w:val="6"/>
          <w:szCs w:val="8"/>
          <w:lang w:val="lv-LV"/>
        </w:rPr>
      </w:pPr>
    </w:p>
    <w:p w14:paraId="1369F557" w14:textId="77777777" w:rsidR="004D3F0A" w:rsidRDefault="004D3F0A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6662"/>
      </w:tblGrid>
      <w:tr w:rsidR="004D3F0A" w:rsidRPr="004D3F0A" w14:paraId="5C18B191" w14:textId="77777777" w:rsidTr="004D3F0A">
        <w:trPr>
          <w:trHeight w:val="227"/>
        </w:trPr>
        <w:tc>
          <w:tcPr>
            <w:tcW w:w="9333" w:type="dxa"/>
            <w:gridSpan w:val="2"/>
            <w:shd w:val="clear" w:color="auto" w:fill="D9D9D9"/>
            <w:vAlign w:val="center"/>
          </w:tcPr>
          <w:p w14:paraId="11AE0594" w14:textId="0474FBD2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>4. Kontaktinformācija saziņai un valsts notāra lēmuma paziņošanas veids</w:t>
            </w:r>
            <w:r w:rsidRPr="004D3F0A" w:rsidDel="00CB0A9F">
              <w:rPr>
                <w:rFonts w:ascii="Aptos" w:eastAsia="Calibri" w:hAnsi="Aptos"/>
                <w:b/>
                <w:color w:val="auto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4D3F0A" w:rsidRPr="004D3F0A" w14:paraId="3B4D32FF" w14:textId="77777777" w:rsidTr="004D3F0A">
        <w:trPr>
          <w:trHeight w:val="776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3A60E75C" w14:textId="77777777" w:rsidR="004D3F0A" w:rsidRPr="004D3F0A" w:rsidRDefault="004D3F0A" w:rsidP="00B9062D">
            <w:pPr>
              <w:widowControl/>
              <w:rPr>
                <w:rFonts w:ascii="Aptos" w:hAnsi="Aptos"/>
                <w:color w:val="auto"/>
                <w:sz w:val="12"/>
                <w:szCs w:val="12"/>
                <w:lang w:val="lv-LV" w:eastAsia="lv-LV"/>
              </w:rPr>
            </w:pPr>
          </w:p>
          <w:p w14:paraId="32988C8A" w14:textId="77777777" w:rsidR="004D3F0A" w:rsidRPr="004D3F0A" w:rsidRDefault="004D3F0A" w:rsidP="00B9062D">
            <w:pPr>
              <w:widowControl/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Ja ir aktivizēta oficiālā elektroniskā adrese (e-adrese), valsts notāra lēmums tiks nosūtīts uz e-adresi.</w:t>
            </w:r>
          </w:p>
          <w:p w14:paraId="215454FD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12"/>
                <w:szCs w:val="12"/>
                <w:lang w:val="lv-LV" w:eastAsia="lv-LV"/>
              </w:rPr>
              <w:t xml:space="preserve"> </w:t>
            </w:r>
          </w:p>
        </w:tc>
      </w:tr>
      <w:tr w:rsidR="004D3F0A" w:rsidRPr="004D3F0A" w14:paraId="0AAE2FB4" w14:textId="77777777" w:rsidTr="004D3F0A">
        <w:trPr>
          <w:trHeight w:val="2400"/>
        </w:trPr>
        <w:tc>
          <w:tcPr>
            <w:tcW w:w="9333" w:type="dxa"/>
            <w:gridSpan w:val="2"/>
          </w:tcPr>
          <w:p w14:paraId="1BAA263F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Ja nav aktivizēta e-adrese, valsts notāra lēmumu paziņot:</w:t>
            </w:r>
          </w:p>
          <w:p w14:paraId="698A0EE8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Atzīmēt </w:t>
            </w:r>
            <w:r w:rsidRPr="004D3F0A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ý</w:t>
            </w:r>
          </w:p>
          <w:p w14:paraId="706ADA2E" w14:textId="63333913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pa pastu uz juridisko adresi;</w:t>
            </w:r>
          </w:p>
          <w:p w14:paraId="4E41193C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Wingdings" w:eastAsia="Wingdings" w:hAnsi="Wingdings" w:cs="Wingdings"/>
                <w:color w:val="auto"/>
                <w:sz w:val="22"/>
                <w:szCs w:val="22"/>
                <w:lang w:val="lv-LV" w:eastAsia="lv-LV"/>
              </w:rPr>
              <w:t>¨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 xml:space="preserve"> Nosūtot elektronisko dokumentu uz e-pasta adresi (norādīt e-pasta adresi) (</w:t>
            </w:r>
            <w:r w:rsidRPr="004D3F0A">
              <w:rPr>
                <w:rFonts w:ascii="Aptos" w:eastAsia="Calibri" w:hAnsi="Aptos"/>
                <w:i/>
                <w:iCs/>
                <w:color w:val="auto"/>
                <w:sz w:val="22"/>
                <w:szCs w:val="22"/>
                <w:lang w:val="lv-LV" w:eastAsia="lv-LV"/>
              </w:rPr>
              <w:t>lēmums parakstīts ar drošu elektronisko parakstu un satur laika zīmogu</w:t>
            </w: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):</w:t>
            </w:r>
          </w:p>
          <w:p w14:paraId="3271FCD2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p w14:paraId="59FCDEF3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16"/>
                <w:szCs w:val="16"/>
                <w:lang w:val="lv-LV" w:eastAsia="lv-LV"/>
              </w:rPr>
            </w:pPr>
          </w:p>
          <w:tbl>
            <w:tblPr>
              <w:tblStyle w:val="Reatabula2"/>
              <w:tblpPr w:leftFromText="180" w:rightFromText="180" w:vertAnchor="text" w:horzAnchor="margin" w:tblpXSpec="center" w:tblpY="-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3"/>
            </w:tblGrid>
            <w:tr w:rsidR="004D3F0A" w:rsidRPr="004D3F0A" w14:paraId="4A02DE95" w14:textId="77777777" w:rsidTr="00B9062D">
              <w:tc>
                <w:tcPr>
                  <w:tcW w:w="7083" w:type="dxa"/>
                </w:tcPr>
                <w:p w14:paraId="5502083D" w14:textId="77777777" w:rsidR="004D3F0A" w:rsidRPr="004D3F0A" w:rsidRDefault="004D3F0A" w:rsidP="00B9062D">
                  <w:pPr>
                    <w:widowControl/>
                    <w:spacing w:before="60"/>
                    <w:jc w:val="center"/>
                    <w:rPr>
                      <w:rFonts w:ascii="Aptos" w:hAnsi="Aptos"/>
                      <w:color w:val="auto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6B21CC79" w14:textId="77777777" w:rsidR="004D3F0A" w:rsidRPr="004D3F0A" w:rsidRDefault="004D3F0A" w:rsidP="00B9062D">
            <w:pPr>
              <w:widowControl/>
              <w:spacing w:before="60"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4D3F0A" w:rsidRPr="004D3F0A" w14:paraId="670E8AE8" w14:textId="77777777" w:rsidTr="004D3F0A">
        <w:trPr>
          <w:trHeight w:val="227"/>
        </w:trPr>
        <w:tc>
          <w:tcPr>
            <w:tcW w:w="9333" w:type="dxa"/>
            <w:gridSpan w:val="2"/>
            <w:shd w:val="clear" w:color="auto" w:fill="F2F2F2"/>
            <w:vAlign w:val="center"/>
          </w:tcPr>
          <w:p w14:paraId="5768B5AD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</w:pPr>
            <w:r w:rsidRPr="004D3F0A">
              <w:rPr>
                <w:rFonts w:ascii="Aptos" w:eastAsia="Calibri" w:hAnsi="Aptos"/>
                <w:b/>
                <w:bCs/>
                <w:color w:val="auto"/>
                <w:sz w:val="22"/>
                <w:szCs w:val="22"/>
                <w:lang w:val="lv-LV" w:eastAsia="lv-LV"/>
              </w:rPr>
              <w:t>Kontaktinformācija saziņai</w:t>
            </w:r>
            <w:r w:rsidRPr="004D3F0A">
              <w:rPr>
                <w:rFonts w:ascii="Aptos" w:eastAsia="Calibri" w:hAnsi="Aptos"/>
                <w:b/>
                <w:bCs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(</w:t>
            </w:r>
            <w:r w:rsidRPr="004D3F0A">
              <w:rPr>
                <w:rFonts w:ascii="Aptos" w:eastAsia="Calibri" w:hAnsi="Aptos"/>
                <w:i/>
                <w:color w:val="auto"/>
                <w:lang w:val="lv-LV" w:eastAsia="lv-LV"/>
              </w:rPr>
              <w:t>informācija nav norādāma obligāti</w:t>
            </w:r>
            <w:r w:rsidRPr="004D3F0A">
              <w:rPr>
                <w:rFonts w:ascii="Aptos" w:eastAsia="Calibri" w:hAnsi="Aptos"/>
                <w:color w:val="auto"/>
                <w:lang w:val="lv-LV" w:eastAsia="lv-LV"/>
              </w:rPr>
              <w:t>)</w:t>
            </w:r>
          </w:p>
        </w:tc>
      </w:tr>
      <w:tr w:rsidR="004D3F0A" w:rsidRPr="004D3F0A" w14:paraId="5758DAC1" w14:textId="77777777" w:rsidTr="00E96B81">
        <w:trPr>
          <w:trHeight w:val="600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70D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2C8DCF5D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4D3F0A" w:rsidRPr="004D3F0A" w14:paraId="75698F12" w14:textId="77777777" w:rsidTr="004D3F0A">
        <w:trPr>
          <w:trHeight w:val="561"/>
        </w:trPr>
        <w:tc>
          <w:tcPr>
            <w:tcW w:w="267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CD1242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  <w:r w:rsidRPr="004D3F0A"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  <w:t>Tālruņa numur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4420FEC" w14:textId="77777777" w:rsidR="004D3F0A" w:rsidRPr="004D3F0A" w:rsidRDefault="004D3F0A" w:rsidP="00B9062D">
            <w:pPr>
              <w:widowControl/>
              <w:rPr>
                <w:rFonts w:ascii="Aptos" w:eastAsia="Calibri" w:hAnsi="Aptos"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14:paraId="127E5EB3" w14:textId="77777777" w:rsidR="004D3F0A" w:rsidRDefault="004D3F0A" w:rsidP="004F793B">
      <w:pPr>
        <w:rPr>
          <w:rFonts w:ascii="Aptos" w:hAnsi="Aptos"/>
          <w:sz w:val="6"/>
          <w:szCs w:val="8"/>
          <w:lang w:val="lv-LV"/>
        </w:rPr>
      </w:pPr>
    </w:p>
    <w:p w14:paraId="098C4234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4654143A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5C7464BC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35273371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1A18EFC3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6A8D4AA5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3EE5D545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5FEFBD43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2E821E0E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1B83E8AC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44E3760E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34AD77E0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15099BD8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6ED8D583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p w14:paraId="52ABE2B0" w14:textId="77777777" w:rsidR="00786878" w:rsidRDefault="00786878" w:rsidP="004F793B">
      <w:pPr>
        <w:rPr>
          <w:rFonts w:ascii="Aptos" w:hAnsi="Aptos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5155AB" w14:paraId="2C70D1B0" w14:textId="77777777" w:rsidTr="00B8640E">
        <w:trPr>
          <w:trHeight w:val="227"/>
        </w:trPr>
        <w:tc>
          <w:tcPr>
            <w:tcW w:w="9321" w:type="dxa"/>
            <w:shd w:val="clear" w:color="auto" w:fill="D9D9D9"/>
          </w:tcPr>
          <w:p w14:paraId="2824F251" w14:textId="77777777" w:rsidR="00347C25" w:rsidRPr="005155AB" w:rsidRDefault="00586B5E" w:rsidP="004D3F0A">
            <w:pPr>
              <w:widowControl/>
              <w:spacing w:line="360" w:lineRule="auto"/>
              <w:rPr>
                <w:rFonts w:ascii="Aptos" w:eastAsia="Calibri" w:hAnsi="Aptos"/>
                <w:b/>
                <w:noProof/>
                <w:sz w:val="24"/>
                <w:szCs w:val="22"/>
              </w:rPr>
            </w:pPr>
            <w:r w:rsidRPr="005155AB">
              <w:rPr>
                <w:rFonts w:ascii="Aptos" w:eastAsia="Calibri" w:hAnsi="Aptos"/>
                <w:b/>
                <w:noProof/>
                <w:sz w:val="24"/>
                <w:szCs w:val="22"/>
              </w:rPr>
              <w:lastRenderedPageBreak/>
              <w:t>5</w:t>
            </w:r>
            <w:r w:rsidR="00347C25" w:rsidRPr="005155AB">
              <w:rPr>
                <w:rFonts w:ascii="Aptos" w:eastAsia="Calibri" w:hAnsi="Aptos"/>
                <w:b/>
                <w:noProof/>
                <w:sz w:val="24"/>
                <w:szCs w:val="22"/>
              </w:rPr>
              <w:t>. Apliecinājums</w:t>
            </w:r>
          </w:p>
        </w:tc>
      </w:tr>
      <w:tr w:rsidR="00D13EE8" w:rsidRPr="005155AB" w14:paraId="4B1E0ED0" w14:textId="77777777" w:rsidTr="00A8148B">
        <w:trPr>
          <w:trHeight w:val="1491"/>
        </w:trPr>
        <w:tc>
          <w:tcPr>
            <w:tcW w:w="9321" w:type="dxa"/>
            <w:vAlign w:val="center"/>
          </w:tcPr>
          <w:p w14:paraId="0040A59C" w14:textId="38D743D7" w:rsidR="00D13EE8" w:rsidRPr="005155AB" w:rsidRDefault="00586B5E" w:rsidP="00A8148B">
            <w:pPr>
              <w:widowControl/>
              <w:spacing w:line="360" w:lineRule="auto"/>
              <w:jc w:val="both"/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</w:pPr>
            <w:r w:rsidRPr="005155AB">
              <w:rPr>
                <w:rFonts w:ascii="Aptos" w:eastAsia="Calibri" w:hAnsi="Aptos"/>
                <w:b/>
                <w:noProof/>
                <w:sz w:val="24"/>
                <w:szCs w:val="22"/>
                <w:lang w:val="lv-LV"/>
              </w:rPr>
              <w:t>Apliecinu(-ām), ka to kreditoru prasījumi, kuri pieteikuši savus prasījumus noteiktā termiņā, ir nodrošināti vai apmierināti un ka lēmums par reorganizāciju nav apstrīdēts tiesā vai attiecīgā prasība nav apmierināta.</w:t>
            </w:r>
          </w:p>
        </w:tc>
      </w:tr>
    </w:tbl>
    <w:p w14:paraId="21E2776A" w14:textId="77777777" w:rsidR="003C3F2D" w:rsidRDefault="003C3F2D">
      <w:pPr>
        <w:rPr>
          <w:rFonts w:ascii="Aptos" w:hAnsi="Aptos"/>
          <w:sz w:val="6"/>
          <w:lang w:val="lv-LV"/>
        </w:rPr>
      </w:pPr>
    </w:p>
    <w:p w14:paraId="1552CD2C" w14:textId="77777777" w:rsidR="004D3F0A" w:rsidRPr="005155AB" w:rsidRDefault="004D3F0A">
      <w:pPr>
        <w:rPr>
          <w:rFonts w:ascii="Aptos" w:hAnsi="Aptos"/>
          <w:sz w:val="6"/>
          <w:lang w:val="lv-LV"/>
        </w:rPr>
      </w:pPr>
    </w:p>
    <w:tbl>
      <w:tblPr>
        <w:tblW w:w="9356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C3F2D" w:rsidRPr="005155AB" w14:paraId="114E15EA" w14:textId="77777777" w:rsidTr="00CF6DBA">
        <w:trPr>
          <w:trHeight w:val="3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hideMark/>
          </w:tcPr>
          <w:p w14:paraId="380E227E" w14:textId="291D6EDC" w:rsidR="003C3F2D" w:rsidRPr="005155AB" w:rsidRDefault="00CF6DBA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6</w:t>
            </w:r>
            <w:r w:rsidR="003C3F2D" w:rsidRPr="005155AB">
              <w:rPr>
                <w:rFonts w:ascii="Aptos" w:hAnsi="Aptos"/>
                <w:b/>
                <w:bCs/>
                <w:sz w:val="24"/>
                <w:szCs w:val="24"/>
                <w:lang w:val="lv-LV"/>
              </w:rPr>
              <w:t>. Paraksti</w:t>
            </w:r>
            <w:r w:rsidR="003C3F2D"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</w:tc>
      </w:tr>
      <w:tr w:rsidR="003C3F2D" w:rsidRPr="005155AB" w14:paraId="0CD747E9" w14:textId="77777777" w:rsidTr="00A8148B">
        <w:trPr>
          <w:trHeight w:val="1120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AB7930" w14:textId="77777777" w:rsidR="003C3F2D" w:rsidRPr="005155AB" w:rsidRDefault="003C3F2D" w:rsidP="003C3F2D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3C3F2D" w:rsidRPr="005155AB" w14:paraId="6B2A51D8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5515B4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672E908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006C5C4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81D98B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02796F4B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7AF4D04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5155AB" w14:paraId="7CDF3479" w14:textId="77777777" w:rsidTr="00A8148B">
              <w:trPr>
                <w:trHeight w:val="538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5192AF90" w14:textId="35A5B562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</w:t>
                  </w:r>
                  <w:r w:rsidR="004D3F0A" w:rsidRPr="00DF206C">
                    <w:rPr>
                      <w:rStyle w:val="Vresatsauce"/>
                      <w:rFonts w:asciiTheme="minorHAnsi" w:hAnsiTheme="minorHAnsi"/>
                      <w:lang w:val="lv-LV" w:eastAsia="lv-LV"/>
                    </w:rPr>
                    <w:footnoteReference w:customMarkFollows="1" w:id="1"/>
                    <w:t>*</w:t>
                  </w: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660BCC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19ECFBF9" w14:textId="77777777" w:rsidR="003C3F2D" w:rsidRPr="005155AB" w:rsidRDefault="003C3F2D" w:rsidP="003C3F2D">
            <w:pPr>
              <w:rPr>
                <w:rFonts w:ascii="Aptos" w:hAnsi="Aptos"/>
                <w:lang w:val="lv-LV"/>
              </w:rPr>
            </w:pPr>
            <w:r w:rsidRPr="005155AB">
              <w:rPr>
                <w:rFonts w:ascii="Aptos" w:hAnsi="Aptos"/>
                <w:lang w:val="lv-LV"/>
              </w:rPr>
              <w:t>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CF6DBA" w:rsidRPr="005155AB" w14:paraId="177EF0EE" w14:textId="77777777" w:rsidTr="00CF6DBA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8B363B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7EAC46CD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322530B7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57CABB43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3C3F2D" w:rsidRPr="005155AB" w14:paraId="1B41D43B" w14:textId="77777777" w:rsidTr="00A8148B">
              <w:trPr>
                <w:trHeight w:val="646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BED8A09" w14:textId="004295A2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</w:t>
                  </w:r>
                  <w:r w:rsidRPr="005155AB">
                    <w:rPr>
                      <w:rFonts w:ascii="Aptos" w:hAnsi="Aptos"/>
                      <w:vertAlign w:val="superscript"/>
                      <w:lang w:val="lv-LV"/>
                    </w:rPr>
                    <w:t>*</w:t>
                  </w: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  <w:p w14:paraId="62D58895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4E5AC26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  <w:p w14:paraId="6A09F67C" w14:textId="77777777" w:rsidR="003C3F2D" w:rsidRPr="005155AB" w:rsidRDefault="003C3F2D" w:rsidP="003C3F2D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</w:tbl>
          <w:p w14:paraId="0213F2E5" w14:textId="77777777" w:rsidR="000911B6" w:rsidRPr="005155AB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  <w:r w:rsidRPr="005155AB">
              <w:rPr>
                <w:rFonts w:ascii="Aptos" w:hAnsi="Aptos"/>
                <w:sz w:val="24"/>
                <w:szCs w:val="24"/>
                <w:lang w:val="lv-LV"/>
              </w:rPr>
              <w:t>  </w:t>
            </w: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5155AB" w14:paraId="5AF4AE2E" w14:textId="77777777" w:rsidTr="00B9062D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9DF9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5CE421C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36F1231E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5BDCFC7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47CED892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6557235E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5155AB" w14:paraId="7A8F3A14" w14:textId="77777777" w:rsidTr="00A8148B">
              <w:trPr>
                <w:trHeight w:val="600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77CAFD2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15F2806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0A5574BB" w14:textId="77777777" w:rsidR="003C3F2D" w:rsidRPr="005155AB" w:rsidRDefault="003C3F2D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  <w:tbl>
            <w:tblPr>
              <w:tblW w:w="8797" w:type="dxa"/>
              <w:tblInd w:w="2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507"/>
              <w:gridCol w:w="1354"/>
              <w:gridCol w:w="3196"/>
            </w:tblGrid>
            <w:tr w:rsidR="000911B6" w:rsidRPr="005155AB" w14:paraId="612E45A1" w14:textId="77777777" w:rsidTr="00B9062D">
              <w:trPr>
                <w:trHeight w:val="300"/>
              </w:trPr>
              <w:tc>
                <w:tcPr>
                  <w:tcW w:w="274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BE43B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Vārds </w:t>
                  </w:r>
                </w:p>
                <w:p w14:paraId="451F6B0C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2861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14:paraId="615A8D5D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Uzvārds </w:t>
                  </w:r>
                </w:p>
                <w:p w14:paraId="69EE191A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  <w:tc>
                <w:tcPr>
                  <w:tcW w:w="319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14:paraId="6E45DEFF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ersonas kods (ja nav personas koda, dzimšanas datums) </w:t>
                  </w:r>
                </w:p>
                <w:p w14:paraId="0988D3B4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 </w:t>
                  </w:r>
                </w:p>
              </w:tc>
            </w:tr>
            <w:tr w:rsidR="000911B6" w:rsidRPr="005155AB" w14:paraId="02F0C86A" w14:textId="77777777" w:rsidTr="00A8148B">
              <w:trPr>
                <w:trHeight w:val="688"/>
              </w:trPr>
              <w:tc>
                <w:tcPr>
                  <w:tcW w:w="424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14:paraId="473215E4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Paraksts* 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7EB4F3" w14:textId="77777777" w:rsidR="000911B6" w:rsidRPr="005155AB" w:rsidRDefault="000911B6" w:rsidP="000911B6">
                  <w:pPr>
                    <w:rPr>
                      <w:rFonts w:ascii="Aptos" w:hAnsi="Aptos"/>
                      <w:lang w:val="lv-LV"/>
                    </w:rPr>
                  </w:pPr>
                  <w:r w:rsidRPr="005155AB">
                    <w:rPr>
                      <w:rFonts w:ascii="Aptos" w:hAnsi="Aptos"/>
                      <w:lang w:val="lv-LV"/>
                    </w:rPr>
                    <w:t>Datums* </w:t>
                  </w:r>
                </w:p>
              </w:tc>
            </w:tr>
          </w:tbl>
          <w:p w14:paraId="54138B63" w14:textId="52C59C8F" w:rsidR="000911B6" w:rsidRPr="005155AB" w:rsidRDefault="000911B6" w:rsidP="00CF6DBA">
            <w:pPr>
              <w:rPr>
                <w:rFonts w:ascii="Aptos" w:hAnsi="Aptos"/>
                <w:sz w:val="24"/>
                <w:szCs w:val="24"/>
                <w:lang w:val="lv-LV"/>
              </w:rPr>
            </w:pPr>
          </w:p>
        </w:tc>
      </w:tr>
    </w:tbl>
    <w:p w14:paraId="2F2CEFF3" w14:textId="77777777" w:rsidR="003C3F2D" w:rsidRPr="005155AB" w:rsidRDefault="003C3F2D">
      <w:pPr>
        <w:rPr>
          <w:rFonts w:ascii="Aptos" w:hAnsi="Aptos"/>
          <w:sz w:val="6"/>
          <w:lang w:val="lv-LV"/>
        </w:rPr>
      </w:pPr>
    </w:p>
    <w:sectPr w:rsidR="003C3F2D" w:rsidRPr="005155AB" w:rsidSect="004D3F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9C3D1" w14:textId="77777777" w:rsidR="00393AFC" w:rsidRDefault="00393AFC">
      <w:r>
        <w:separator/>
      </w:r>
    </w:p>
  </w:endnote>
  <w:endnote w:type="continuationSeparator" w:id="0">
    <w:p w14:paraId="577C4B86" w14:textId="77777777" w:rsidR="00393AFC" w:rsidRDefault="0039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296983"/>
      <w:docPartObj>
        <w:docPartGallery w:val="Page Numbers (Bottom of Page)"/>
        <w:docPartUnique/>
      </w:docPartObj>
    </w:sdtPr>
    <w:sdtContent>
      <w:p w14:paraId="776EC3E7" w14:textId="10C5B974" w:rsidR="000D3579" w:rsidRDefault="000D357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17534311" w14:textId="10AFF133" w:rsidR="008A1AB2" w:rsidRPr="008A1AB2" w:rsidRDefault="008A1AB2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44402"/>
      <w:docPartObj>
        <w:docPartGallery w:val="Page Numbers (Bottom of Page)"/>
        <w:docPartUnique/>
      </w:docPartObj>
    </w:sdtPr>
    <w:sdtContent>
      <w:p w14:paraId="3A3979AF" w14:textId="2342F014" w:rsidR="000D3579" w:rsidRDefault="000D357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7925533C" w14:textId="1797EBB0" w:rsidR="008A1AB2" w:rsidRPr="008A1AB2" w:rsidRDefault="008A1AB2" w:rsidP="008A1AB2">
    <w:pPr>
      <w:widowControl/>
      <w:tabs>
        <w:tab w:val="center" w:pos="4320"/>
        <w:tab w:val="right" w:pos="8640"/>
      </w:tabs>
      <w:rPr>
        <w:color w:val="auto"/>
        <w:lang w:val="lv-LV"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A527" w14:textId="77777777" w:rsidR="00393AFC" w:rsidRDefault="00393AFC">
      <w:r>
        <w:separator/>
      </w:r>
    </w:p>
  </w:footnote>
  <w:footnote w:type="continuationSeparator" w:id="0">
    <w:p w14:paraId="3C3E1C46" w14:textId="77777777" w:rsidR="00393AFC" w:rsidRDefault="00393AFC">
      <w:r>
        <w:continuationSeparator/>
      </w:r>
    </w:p>
  </w:footnote>
  <w:footnote w:id="1">
    <w:p w14:paraId="312C4D5D" w14:textId="77777777" w:rsidR="004D3F0A" w:rsidRPr="00DF206C" w:rsidRDefault="004D3F0A" w:rsidP="004D3F0A">
      <w:pPr>
        <w:rPr>
          <w:rFonts w:asciiTheme="minorHAnsi" w:eastAsia="Calibri" w:hAnsiTheme="minorHAnsi"/>
          <w:lang w:val="lv-LV"/>
        </w:rPr>
      </w:pPr>
      <w:r w:rsidRPr="00DF206C">
        <w:rPr>
          <w:rStyle w:val="Vresatsauce"/>
          <w:rFonts w:asciiTheme="minorHAnsi" w:hAnsiTheme="minorHAnsi"/>
          <w:lang w:val="lv-LV"/>
        </w:rPr>
        <w:t>*</w:t>
      </w:r>
      <w:r w:rsidRPr="00DF206C">
        <w:rPr>
          <w:rFonts w:asciiTheme="minorHAnsi" w:hAnsiTheme="minorHAnsi"/>
          <w:lang w:val="lv-LV"/>
        </w:rPr>
        <w:t xml:space="preserve"> Neaizpilda, ja dokuments tiek parakstīts ar drošu elektronisko parakstu, kuram pievienots kvalificēts laika zīmogs</w:t>
      </w:r>
      <w:r w:rsidRPr="00DF206C">
        <w:rPr>
          <w:rFonts w:asciiTheme="minorHAnsi" w:eastAsia="Calibri" w:hAnsiTheme="minorHAnsi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C344C" w14:textId="5C51F0B9" w:rsidR="00F87036" w:rsidRDefault="00F87036" w:rsidP="00DE14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3F0A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11F0D71" w14:textId="77777777" w:rsidR="00F87036" w:rsidRDefault="00F8703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465D" w14:textId="52036E26" w:rsidR="00F71D7B" w:rsidRPr="00816993" w:rsidRDefault="00F71D7B" w:rsidP="00D01C8B">
    <w:pPr>
      <w:pStyle w:val="Galvene"/>
      <w:jc w:val="right"/>
      <w:rPr>
        <w:color w:val="80808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2336" w14:textId="5703983A" w:rsidR="004D3F0A" w:rsidRPr="004D3F0A" w:rsidRDefault="004D3F0A">
    <w:pPr>
      <w:pStyle w:val="Galvene"/>
      <w:jc w:val="right"/>
      <w:rPr>
        <w:rFonts w:ascii="Aptos" w:hAnsi="Aptos"/>
        <w:i/>
        <w:iCs/>
        <w:color w:val="auto"/>
        <w:sz w:val="24"/>
        <w:szCs w:val="24"/>
      </w:rPr>
    </w:pPr>
    <w:r w:rsidRPr="004D3F0A">
      <w:rPr>
        <w:rFonts w:ascii="Aptos" w:hAnsi="Aptos"/>
        <w:i/>
        <w:iCs/>
        <w:color w:val="auto"/>
        <w:sz w:val="24"/>
        <w:szCs w:val="24"/>
        <w:lang w:val="lv-LV"/>
      </w:rPr>
      <w:t xml:space="preserve">Aktualizēts: </w:t>
    </w:r>
    <w:r w:rsidR="000D3579">
      <w:rPr>
        <w:rFonts w:ascii="Aptos" w:hAnsi="Aptos"/>
        <w:i/>
        <w:iCs/>
        <w:color w:val="auto"/>
        <w:sz w:val="24"/>
        <w:szCs w:val="24"/>
        <w:lang w:val="lv-LV"/>
      </w:rPr>
      <w:t>03</w:t>
    </w:r>
    <w:r w:rsidRPr="004D3F0A">
      <w:rPr>
        <w:rFonts w:ascii="Aptos" w:hAnsi="Aptos"/>
        <w:i/>
        <w:iCs/>
        <w:color w:val="auto"/>
        <w:sz w:val="24"/>
        <w:szCs w:val="24"/>
        <w:lang w:val="lv-LV"/>
      </w:rPr>
      <w:t>.1</w:t>
    </w:r>
    <w:r w:rsidR="000D3579">
      <w:rPr>
        <w:rFonts w:ascii="Aptos" w:hAnsi="Aptos"/>
        <w:i/>
        <w:iCs/>
        <w:color w:val="auto"/>
        <w:sz w:val="24"/>
        <w:szCs w:val="24"/>
        <w:lang w:val="lv-LV"/>
      </w:rPr>
      <w:t>2</w:t>
    </w:r>
    <w:r w:rsidRPr="004D3F0A">
      <w:rPr>
        <w:rFonts w:ascii="Aptos" w:hAnsi="Aptos"/>
        <w:i/>
        <w:iCs/>
        <w:color w:val="auto"/>
        <w:sz w:val="24"/>
        <w:szCs w:val="24"/>
        <w:lang w:val="lv-LV"/>
      </w:rPr>
      <w:t>.2025.</w:t>
    </w:r>
    <w:r w:rsidRPr="004D3F0A">
      <w:rPr>
        <w:rFonts w:ascii="Aptos" w:hAnsi="Aptos"/>
        <w:i/>
        <w:iCs/>
        <w:color w:val="auto"/>
        <w:sz w:val="24"/>
        <w:szCs w:val="24"/>
      </w:rPr>
      <w:t xml:space="preserve"> </w:t>
    </w:r>
  </w:p>
  <w:p w14:paraId="467C1C65" w14:textId="77777777" w:rsidR="004D3F0A" w:rsidRDefault="004D3F0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6A2C"/>
    <w:multiLevelType w:val="multilevel"/>
    <w:tmpl w:val="F2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B23A4"/>
    <w:multiLevelType w:val="multilevel"/>
    <w:tmpl w:val="04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51B57"/>
    <w:multiLevelType w:val="multilevel"/>
    <w:tmpl w:val="1FD23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D5C0704"/>
    <w:multiLevelType w:val="multilevel"/>
    <w:tmpl w:val="87FC3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10C"/>
    <w:multiLevelType w:val="hybridMultilevel"/>
    <w:tmpl w:val="C9EE2F2E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BC4"/>
    <w:multiLevelType w:val="multilevel"/>
    <w:tmpl w:val="D2467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C78"/>
    <w:multiLevelType w:val="hybridMultilevel"/>
    <w:tmpl w:val="DC5C6580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2E65E4E"/>
    <w:multiLevelType w:val="hybridMultilevel"/>
    <w:tmpl w:val="33C8E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7452"/>
    <w:multiLevelType w:val="multilevel"/>
    <w:tmpl w:val="667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710153883">
    <w:abstractNumId w:val="3"/>
  </w:num>
  <w:num w:numId="2" w16cid:durableId="1832983955">
    <w:abstractNumId w:val="7"/>
  </w:num>
  <w:num w:numId="3" w16cid:durableId="1381713027">
    <w:abstractNumId w:val="12"/>
  </w:num>
  <w:num w:numId="4" w16cid:durableId="519661581">
    <w:abstractNumId w:val="11"/>
  </w:num>
  <w:num w:numId="5" w16cid:durableId="1965500486">
    <w:abstractNumId w:val="11"/>
    <w:lvlOverride w:ilvl="0">
      <w:startOverride w:val="1"/>
    </w:lvlOverride>
  </w:num>
  <w:num w:numId="6" w16cid:durableId="1611083903">
    <w:abstractNumId w:val="1"/>
  </w:num>
  <w:num w:numId="7" w16cid:durableId="1547374561">
    <w:abstractNumId w:val="2"/>
  </w:num>
  <w:num w:numId="8" w16cid:durableId="2093121095">
    <w:abstractNumId w:val="6"/>
  </w:num>
  <w:num w:numId="9" w16cid:durableId="1931936042">
    <w:abstractNumId w:val="4"/>
  </w:num>
  <w:num w:numId="10" w16cid:durableId="1606112630">
    <w:abstractNumId w:val="0"/>
  </w:num>
  <w:num w:numId="11" w16cid:durableId="1165826235">
    <w:abstractNumId w:val="10"/>
  </w:num>
  <w:num w:numId="12" w16cid:durableId="291402248">
    <w:abstractNumId w:val="5"/>
  </w:num>
  <w:num w:numId="13" w16cid:durableId="1787890717">
    <w:abstractNumId w:val="9"/>
  </w:num>
  <w:num w:numId="14" w16cid:durableId="85631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198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11B6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579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25CE"/>
    <w:rsid w:val="000F3131"/>
    <w:rsid w:val="000F3F2D"/>
    <w:rsid w:val="000F476B"/>
    <w:rsid w:val="000F4782"/>
    <w:rsid w:val="000F4E0D"/>
    <w:rsid w:val="000F659B"/>
    <w:rsid w:val="000F6FCE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B767A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3EC"/>
    <w:rsid w:val="00232D88"/>
    <w:rsid w:val="00234951"/>
    <w:rsid w:val="00235947"/>
    <w:rsid w:val="00236951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6E5E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5FD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AFC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479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3F2D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94C"/>
    <w:rsid w:val="003D3BEB"/>
    <w:rsid w:val="003D40A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6FE3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670B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4C19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979C2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3A1F"/>
    <w:rsid w:val="004D3F0A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A73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B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55AB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6B5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0B7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85F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6EA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97FA0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6CA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49E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47B3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96B"/>
    <w:rsid w:val="00770DCF"/>
    <w:rsid w:val="00772FBF"/>
    <w:rsid w:val="00773323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6878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756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C786A"/>
    <w:rsid w:val="007D0D4D"/>
    <w:rsid w:val="007D12A3"/>
    <w:rsid w:val="007D1373"/>
    <w:rsid w:val="007D31E5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993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1E87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6777F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0E2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17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1938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0C2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45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18B"/>
    <w:rsid w:val="009A5A1F"/>
    <w:rsid w:val="009A5B92"/>
    <w:rsid w:val="009A5DEF"/>
    <w:rsid w:val="009A5FC2"/>
    <w:rsid w:val="009A5FF7"/>
    <w:rsid w:val="009A69A6"/>
    <w:rsid w:val="009A7F24"/>
    <w:rsid w:val="009B041E"/>
    <w:rsid w:val="009B0A9E"/>
    <w:rsid w:val="009B1A67"/>
    <w:rsid w:val="009B1AD9"/>
    <w:rsid w:val="009B2F0D"/>
    <w:rsid w:val="009B3334"/>
    <w:rsid w:val="009B4986"/>
    <w:rsid w:val="009B49E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348F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148B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2D46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2CBD"/>
    <w:rsid w:val="00AE331B"/>
    <w:rsid w:val="00AE46C9"/>
    <w:rsid w:val="00AE4E01"/>
    <w:rsid w:val="00AE5031"/>
    <w:rsid w:val="00AE58A0"/>
    <w:rsid w:val="00AE5C17"/>
    <w:rsid w:val="00AF07D3"/>
    <w:rsid w:val="00AF1FC8"/>
    <w:rsid w:val="00AF2141"/>
    <w:rsid w:val="00AF29DF"/>
    <w:rsid w:val="00AF2E24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6693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062D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0499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0CBE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551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6502"/>
    <w:rsid w:val="00CA7CBF"/>
    <w:rsid w:val="00CB082E"/>
    <w:rsid w:val="00CB15AE"/>
    <w:rsid w:val="00CB1A66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0187"/>
    <w:rsid w:val="00CD130E"/>
    <w:rsid w:val="00CD19A7"/>
    <w:rsid w:val="00CD2470"/>
    <w:rsid w:val="00CD24B1"/>
    <w:rsid w:val="00CD2A63"/>
    <w:rsid w:val="00CD2AAD"/>
    <w:rsid w:val="00CD2F16"/>
    <w:rsid w:val="00CD391C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6788"/>
    <w:rsid w:val="00CF6DBA"/>
    <w:rsid w:val="00CF7408"/>
    <w:rsid w:val="00CF755A"/>
    <w:rsid w:val="00CF79C5"/>
    <w:rsid w:val="00CF7F11"/>
    <w:rsid w:val="00D00B0D"/>
    <w:rsid w:val="00D01250"/>
    <w:rsid w:val="00D01AAB"/>
    <w:rsid w:val="00D01C8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0C0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16C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02C"/>
    <w:rsid w:val="00D509C6"/>
    <w:rsid w:val="00D50CED"/>
    <w:rsid w:val="00D52792"/>
    <w:rsid w:val="00D5310B"/>
    <w:rsid w:val="00D5327F"/>
    <w:rsid w:val="00D53619"/>
    <w:rsid w:val="00D53798"/>
    <w:rsid w:val="00D53CEB"/>
    <w:rsid w:val="00D55983"/>
    <w:rsid w:val="00D57AC6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282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B7CFC"/>
    <w:rsid w:val="00DC01A1"/>
    <w:rsid w:val="00DC09CD"/>
    <w:rsid w:val="00DC149F"/>
    <w:rsid w:val="00DC1E2C"/>
    <w:rsid w:val="00DC1EBB"/>
    <w:rsid w:val="00DC217B"/>
    <w:rsid w:val="00DC2243"/>
    <w:rsid w:val="00DC290F"/>
    <w:rsid w:val="00DC2F6A"/>
    <w:rsid w:val="00DC3FDA"/>
    <w:rsid w:val="00DC5D9E"/>
    <w:rsid w:val="00DC62FD"/>
    <w:rsid w:val="00DC6BE2"/>
    <w:rsid w:val="00DC70C2"/>
    <w:rsid w:val="00DC745D"/>
    <w:rsid w:val="00DC7C8D"/>
    <w:rsid w:val="00DD021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3D98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59F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26B6"/>
    <w:rsid w:val="00E2365E"/>
    <w:rsid w:val="00E23D35"/>
    <w:rsid w:val="00E244AC"/>
    <w:rsid w:val="00E24922"/>
    <w:rsid w:val="00E24EE9"/>
    <w:rsid w:val="00E27C9D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87DDB"/>
    <w:rsid w:val="00E90B07"/>
    <w:rsid w:val="00E90D99"/>
    <w:rsid w:val="00E91BB5"/>
    <w:rsid w:val="00E91CA6"/>
    <w:rsid w:val="00E95982"/>
    <w:rsid w:val="00E96333"/>
    <w:rsid w:val="00E964C9"/>
    <w:rsid w:val="00E965AB"/>
    <w:rsid w:val="00E96B81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8E9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0F99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D7B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62C0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2C63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1DE1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  <w:rsid w:val="37B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F0A"/>
  <w15:chartTrackingRefBased/>
  <w15:docId w15:val="{44FE393E-6B4E-4425-857A-ACE0099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Virsraksts2">
    <w:name w:val="heading 2"/>
    <w:basedOn w:val="Parasts"/>
    <w:next w:val="Parasts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6">
    <w:name w:val="heading 6"/>
    <w:basedOn w:val="Parasts"/>
    <w:next w:val="Parasts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DE1412"/>
    <w:pPr>
      <w:spacing w:before="100"/>
    </w:pPr>
    <w:rPr>
      <w:rFonts w:ascii="Tahoma" w:hAnsi="Tahoma"/>
      <w:sz w:val="24"/>
    </w:rPr>
  </w:style>
  <w:style w:type="character" w:customStyle="1" w:styleId="Virsraksts1Rakstz">
    <w:name w:val="Virsraksts 1 Rakstz."/>
    <w:link w:val="Virsraksts1"/>
    <w:rsid w:val="00DE1412"/>
    <w:rPr>
      <w:b/>
      <w:sz w:val="24"/>
      <w:lang w:val="lv-LV" w:eastAsia="en-US" w:bidi="ar-SA"/>
    </w:rPr>
  </w:style>
  <w:style w:type="paragraph" w:styleId="Atpakaadreseuzaploksnes">
    <w:name w:val="envelope return"/>
    <w:basedOn w:val="Parasts"/>
    <w:rsid w:val="00DE1412"/>
    <w:pPr>
      <w:widowControl/>
    </w:pPr>
    <w:rPr>
      <w:rFonts w:ascii="Tahoma" w:hAnsi="Tahoma"/>
      <w:color w:val="auto"/>
      <w:lang w:val="lv-LV"/>
    </w:rPr>
  </w:style>
  <w:style w:type="paragraph" w:styleId="Galvene">
    <w:name w:val="header"/>
    <w:basedOn w:val="Parasts"/>
    <w:link w:val="GalveneRakstz"/>
    <w:uiPriority w:val="99"/>
    <w:rsid w:val="00DE14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E1412"/>
    <w:rPr>
      <w:color w:val="000000"/>
      <w:lang w:val="en-US" w:eastAsia="en-US" w:bidi="ar-SA"/>
    </w:rPr>
  </w:style>
  <w:style w:type="character" w:styleId="Lappusesnumurs">
    <w:name w:val="page number"/>
    <w:basedOn w:val="Noklusjumarindkopasfonts"/>
    <w:rsid w:val="00DE1412"/>
  </w:style>
  <w:style w:type="table" w:styleId="Reatabula">
    <w:name w:val="Table Grid"/>
    <w:basedOn w:val="Parastatabula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DE1412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DE1412"/>
    <w:pPr>
      <w:jc w:val="right"/>
    </w:pPr>
    <w:rPr>
      <w:sz w:val="24"/>
    </w:rPr>
  </w:style>
  <w:style w:type="character" w:customStyle="1" w:styleId="PamattekstsaratkpiRakstz">
    <w:name w:val="Pamatteksts ar atkāpi Rakstz."/>
    <w:link w:val="Pamattekstsaratkpi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Parasts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Parasts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Parasts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onteksts">
    <w:name w:val="Balloon Text"/>
    <w:basedOn w:val="Parasts"/>
    <w:semiHidden/>
    <w:rsid w:val="00D11BF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9B2F0D"/>
    <w:pPr>
      <w:widowControl/>
    </w:pPr>
    <w:rPr>
      <w:color w:val="auto"/>
      <w:lang w:val="lv-LV"/>
    </w:rPr>
  </w:style>
  <w:style w:type="character" w:customStyle="1" w:styleId="VrestekstsRakstz">
    <w:name w:val="Vēres teksts Rakstz."/>
    <w:link w:val="Vresteksts"/>
    <w:rsid w:val="009B2F0D"/>
    <w:rPr>
      <w:lang w:eastAsia="en-US"/>
    </w:rPr>
  </w:style>
  <w:style w:type="character" w:styleId="Vresatsauce">
    <w:name w:val="footnote reference"/>
    <w:uiPriority w:val="99"/>
    <w:rsid w:val="009B2F0D"/>
    <w:rPr>
      <w:vertAlign w:val="superscript"/>
    </w:rPr>
  </w:style>
  <w:style w:type="table" w:customStyle="1" w:styleId="Reatabula1">
    <w:name w:val="Režģa tabula1"/>
    <w:basedOn w:val="Parastatabula"/>
    <w:next w:val="Reatabula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E27C9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979C2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4D3F0A"/>
    <w:rPr>
      <w:color w:val="000000"/>
      <w:lang w:val="en-US" w:eastAsia="en-US"/>
    </w:rPr>
  </w:style>
  <w:style w:type="paragraph" w:styleId="Prskatjums">
    <w:name w:val="Revision"/>
    <w:hidden/>
    <w:uiPriority w:val="99"/>
    <w:semiHidden/>
    <w:rsid w:val="00697FA0"/>
    <w:rPr>
      <w:color w:val="000000"/>
      <w:lang w:val="en-US" w:eastAsia="en-US"/>
    </w:rPr>
  </w:style>
  <w:style w:type="character" w:styleId="Komentraatsauce">
    <w:name w:val="annotation reference"/>
    <w:basedOn w:val="Noklusjumarindkopasfonts"/>
    <w:rsid w:val="002323E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323EC"/>
  </w:style>
  <w:style w:type="character" w:customStyle="1" w:styleId="KomentratekstsRakstz">
    <w:name w:val="Komentāra teksts Rakstz."/>
    <w:basedOn w:val="Noklusjumarindkopasfonts"/>
    <w:link w:val="Komentrateksts"/>
    <w:rsid w:val="002323EC"/>
    <w:rPr>
      <w:color w:val="00000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2323E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2323EC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80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3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49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8e41d-b3c4-40be-8989-5ec7457f871d">
      <Terms xmlns="http://schemas.microsoft.com/office/infopath/2007/PartnerControls"/>
    </lcf76f155ced4ddcb4097134ff3c332f>
    <TaxCatchAll xmlns="926fc89a-c7ca-494a-8442-c6ac0b465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F9F539DAD2742B4E61274CD58BE5E" ma:contentTypeVersion="13" ma:contentTypeDescription="Create a new document." ma:contentTypeScope="" ma:versionID="bf0472afdfbc83710f418091c345f3b4">
  <xsd:schema xmlns:xsd="http://www.w3.org/2001/XMLSchema" xmlns:xs="http://www.w3.org/2001/XMLSchema" xmlns:p="http://schemas.microsoft.com/office/2006/metadata/properties" xmlns:ns2="feb8e41d-b3c4-40be-8989-5ec7457f871d" xmlns:ns3="926fc89a-c7ca-494a-8442-c6ac0b46553a" targetNamespace="http://schemas.microsoft.com/office/2006/metadata/properties" ma:root="true" ma:fieldsID="e2d622c77db5b9211ab107777d903f5f" ns2:_="" ns3:_="">
    <xsd:import namespace="feb8e41d-b3c4-40be-8989-5ec7457f871d"/>
    <xsd:import namespace="926fc89a-c7ca-494a-8442-c6ac0b46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e41d-b3c4-40be-8989-5ec7457f8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c89a-c7ca-494a-8442-c6ac0b4655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e3ed1c-9784-413f-b027-10b84d4b8473}" ma:internalName="TaxCatchAll" ma:showField="CatchAllData" ma:web="926fc89a-c7ca-494a-8442-c6ac0b465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53D1-501B-4938-9F44-B07BEAB95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20F4B-5CAF-4187-BF81-ED956BBA5473}">
  <ds:schemaRefs>
    <ds:schemaRef ds:uri="http://schemas.microsoft.com/office/2006/metadata/properties"/>
    <ds:schemaRef ds:uri="http://schemas.microsoft.com/office/infopath/2007/PartnerControls"/>
    <ds:schemaRef ds:uri="feb8e41d-b3c4-40be-8989-5ec7457f871d"/>
    <ds:schemaRef ds:uri="926fc89a-c7ca-494a-8442-c6ac0b46553a"/>
  </ds:schemaRefs>
</ds:datastoreItem>
</file>

<file path=customXml/itemProps3.xml><?xml version="1.0" encoding="utf-8"?>
<ds:datastoreItem xmlns:ds="http://schemas.openxmlformats.org/officeDocument/2006/customXml" ds:itemID="{6B84F132-73AA-437F-81A6-182E83ACA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e41d-b3c4-40be-8989-5ec7457f871d"/>
    <ds:schemaRef ds:uri="926fc89a-c7ca-494a-8442-c6ac0b465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21919-55EA-41C5-9806-8387A47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0</Words>
  <Characters>1140</Characters>
  <Application>Microsoft Office Word</Application>
  <DocSecurity>0</DocSecurity>
  <Lines>9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.Kanepe@ur.gov.lv</dc:creator>
  <cp:keywords/>
  <dc:description/>
  <cp:lastModifiedBy>Viktorija Pogodina</cp:lastModifiedBy>
  <cp:revision>6</cp:revision>
  <cp:lastPrinted>2011-04-20T13:01:00Z</cp:lastPrinted>
  <dcterms:created xsi:type="dcterms:W3CDTF">2025-11-13T09:43:00Z</dcterms:created>
  <dcterms:modified xsi:type="dcterms:W3CDTF">2025-1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F9F539DAD2742B4E61274CD58BE5E</vt:lpwstr>
  </property>
  <property fmtid="{D5CDD505-2E9C-101B-9397-08002B2CF9AE}" pid="3" name="MediaServiceImageTags">
    <vt:lpwstr/>
  </property>
</Properties>
</file>